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3BB9" w14:textId="76119214" w:rsidR="00F44EA2" w:rsidRPr="005A6E20" w:rsidRDefault="00F44EA2" w:rsidP="00F44EA2">
      <w:pPr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Příloha č. 2 </w:t>
      </w:r>
    </w:p>
    <w:p w14:paraId="4FB6FA85" w14:textId="55B798DC" w:rsidR="00725AC8" w:rsidRPr="005A6E20" w:rsidRDefault="00D92B2A">
      <w:pPr>
        <w:pStyle w:val="walnut-Nadpis1"/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</w:pPr>
      <w:r w:rsidRPr="005A6E20"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  <w:t>Čestné prohlášení</w:t>
      </w:r>
    </w:p>
    <w:p w14:paraId="7F70070F" w14:textId="77777777" w:rsidR="003B15AA" w:rsidRPr="005A6E20" w:rsidRDefault="003B15AA">
      <w:pPr>
        <w:pStyle w:val="walnut-Nadpis1"/>
        <w:rPr>
          <w:rFonts w:asciiTheme="minorHAnsi" w:eastAsia="Times New Roman" w:hAnsiTheme="minorHAnsi" w:cstheme="minorHAnsi"/>
          <w:caps/>
          <w:sz w:val="22"/>
          <w:szCs w:val="22"/>
          <w:lang w:eastAsia="zh-CN" w:bidi="ar-SA"/>
        </w:rPr>
      </w:pPr>
    </w:p>
    <w:p w14:paraId="39B5A4DF" w14:textId="14B78288" w:rsidR="00725AC8" w:rsidRPr="005A6E20" w:rsidRDefault="00D92B2A">
      <w:pPr>
        <w:pStyle w:val="walnut-Nadpis1-textpod"/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o splnění základních, profesních</w:t>
      </w:r>
      <w:r w:rsidR="00F44EA2" w:rsidRPr="005A6E20">
        <w:rPr>
          <w:rFonts w:asciiTheme="minorHAnsi" w:hAnsiTheme="minorHAnsi" w:cstheme="minorHAnsi"/>
          <w:szCs w:val="22"/>
        </w:rPr>
        <w:t xml:space="preserve"> </w:t>
      </w:r>
      <w:r w:rsidRPr="005A6E20">
        <w:rPr>
          <w:rFonts w:asciiTheme="minorHAnsi" w:hAnsiTheme="minorHAnsi" w:cstheme="minorHAnsi"/>
          <w:szCs w:val="22"/>
        </w:rPr>
        <w:t>a technických kvalifikačních předpokladů dle zákona č. 134/2016 Sb., ve znění pozdějších předpisů (zákon)</w:t>
      </w:r>
    </w:p>
    <w:p w14:paraId="0882CFB7" w14:textId="77777777" w:rsidR="00725AC8" w:rsidRPr="005A6E20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5A6E20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5A6E20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5A6E20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5A6E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5A6E20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5A6E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77FE7EBF" w:rsidR="00725AC8" w:rsidRPr="005A6E20" w:rsidRDefault="00D92B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E20">
        <w:rPr>
          <w:rFonts w:asciiTheme="minorHAnsi" w:hAnsiTheme="minorHAnsi" w:cstheme="minorHAnsi"/>
          <w:sz w:val="22"/>
          <w:szCs w:val="22"/>
        </w:rPr>
        <w:t xml:space="preserve">dodavatel, tímto pro účely zadávacího řízení s názvem: </w:t>
      </w:r>
      <w:r w:rsidRPr="005A6E20">
        <w:rPr>
          <w:rFonts w:asciiTheme="minorHAnsi" w:hAnsiTheme="minorHAnsi" w:cstheme="minorHAnsi"/>
          <w:b/>
          <w:sz w:val="22"/>
          <w:szCs w:val="22"/>
        </w:rPr>
        <w:t>„</w:t>
      </w:r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Dětská a </w:t>
      </w:r>
      <w:proofErr w:type="spellStart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workoutová</w:t>
      </w:r>
      <w:proofErr w:type="spellEnd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 hřiště v Jičíněvsi, </w:t>
      </w:r>
      <w:proofErr w:type="spellStart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Labouni</w:t>
      </w:r>
      <w:proofErr w:type="spellEnd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, </w:t>
      </w:r>
      <w:proofErr w:type="spellStart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Žitětín</w:t>
      </w:r>
      <w:proofErr w:type="spellEnd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, </w:t>
      </w:r>
      <w:proofErr w:type="spellStart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Ketni</w:t>
      </w:r>
      <w:proofErr w:type="spellEnd"/>
      <w:r w:rsidR="00B97ED2" w:rsidRPr="0098770C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, Dolanech a Bartoušově</w:t>
      </w:r>
      <w:r w:rsidRPr="005A6E20">
        <w:rPr>
          <w:rFonts w:asciiTheme="minorHAnsi" w:hAnsiTheme="minorHAnsi" w:cstheme="minorHAnsi"/>
          <w:b/>
          <w:sz w:val="22"/>
          <w:szCs w:val="22"/>
        </w:rPr>
        <w:t>“</w:t>
      </w:r>
      <w:r w:rsidRPr="005A6E20">
        <w:rPr>
          <w:rFonts w:asciiTheme="minorHAnsi" w:hAnsiTheme="minorHAnsi" w:cstheme="minorHAnsi"/>
          <w:sz w:val="22"/>
          <w:szCs w:val="22"/>
        </w:rPr>
        <w:t>, zadavatel:</w:t>
      </w:r>
      <w:r w:rsidR="001E625E" w:rsidRPr="005A6E20">
        <w:rPr>
          <w:rFonts w:asciiTheme="minorHAnsi" w:hAnsiTheme="minorHAnsi" w:cstheme="minorHAnsi"/>
          <w:sz w:val="22"/>
          <w:szCs w:val="22"/>
        </w:rPr>
        <w:t xml:space="preserve"> </w:t>
      </w:r>
      <w:r w:rsidR="002C5286">
        <w:rPr>
          <w:rFonts w:asciiTheme="minorHAnsi" w:hAnsiTheme="minorHAnsi" w:cstheme="minorHAnsi"/>
          <w:sz w:val="22"/>
          <w:szCs w:val="22"/>
        </w:rPr>
        <w:t>Obec Jičíněves, Jičíněves 82, 507 31 Jičíněves</w:t>
      </w:r>
      <w:r w:rsidR="00697729">
        <w:rPr>
          <w:rFonts w:asciiTheme="minorHAnsi" w:hAnsiTheme="minorHAnsi" w:cstheme="minorHAnsi"/>
          <w:sz w:val="22"/>
          <w:szCs w:val="22"/>
        </w:rPr>
        <w:t>,</w:t>
      </w:r>
      <w:r w:rsidRPr="005A6E20">
        <w:rPr>
          <w:rFonts w:asciiTheme="minorHAnsi" w:hAnsiTheme="minorHAnsi" w:cstheme="minorHAnsi"/>
          <w:sz w:val="22"/>
          <w:szCs w:val="22"/>
        </w:rPr>
        <w:t xml:space="preserve"> IČ: </w:t>
      </w:r>
      <w:r w:rsidR="00A1794D">
        <w:rPr>
          <w:rFonts w:asciiTheme="minorHAnsi" w:hAnsiTheme="minorHAnsi" w:cstheme="minorHAnsi"/>
          <w:sz w:val="22"/>
          <w:szCs w:val="22"/>
        </w:rPr>
        <w:t>00271641</w:t>
      </w:r>
      <w:r w:rsidR="00F44EA2" w:rsidRPr="005A6E20">
        <w:rPr>
          <w:rFonts w:asciiTheme="minorHAnsi" w:hAnsiTheme="minorHAnsi" w:cstheme="minorHAnsi"/>
          <w:sz w:val="22"/>
          <w:szCs w:val="22"/>
        </w:rPr>
        <w:t>, zastoupen</w:t>
      </w:r>
      <w:r w:rsidR="00123E1D">
        <w:rPr>
          <w:rFonts w:asciiTheme="minorHAnsi" w:hAnsiTheme="minorHAnsi" w:cstheme="minorHAnsi"/>
          <w:sz w:val="22"/>
          <w:szCs w:val="22"/>
        </w:rPr>
        <w:t>á</w:t>
      </w:r>
      <w:r w:rsidR="00F44EA2" w:rsidRPr="005A6E20">
        <w:rPr>
          <w:rFonts w:asciiTheme="minorHAnsi" w:hAnsiTheme="minorHAnsi" w:cstheme="minorHAnsi"/>
          <w:sz w:val="22"/>
          <w:szCs w:val="22"/>
        </w:rPr>
        <w:t xml:space="preserve">: </w:t>
      </w:r>
      <w:r w:rsidR="00626499">
        <w:rPr>
          <w:rFonts w:asciiTheme="minorHAnsi" w:hAnsiTheme="minorHAnsi" w:cstheme="minorHAnsi"/>
          <w:sz w:val="22"/>
          <w:szCs w:val="22"/>
        </w:rPr>
        <w:t xml:space="preserve">Jiří </w:t>
      </w:r>
      <w:proofErr w:type="spellStart"/>
      <w:r w:rsidR="00626499">
        <w:rPr>
          <w:rFonts w:asciiTheme="minorHAnsi" w:hAnsiTheme="minorHAnsi" w:cstheme="minorHAnsi"/>
          <w:sz w:val="22"/>
          <w:szCs w:val="22"/>
        </w:rPr>
        <w:t>Exnar</w:t>
      </w:r>
      <w:r w:rsidR="00626499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626499">
        <w:rPr>
          <w:rFonts w:asciiTheme="minorHAnsi" w:hAnsiTheme="minorHAnsi" w:cstheme="minorHAnsi"/>
          <w:sz w:val="22"/>
          <w:szCs w:val="22"/>
        </w:rPr>
        <w:t>, DiS.</w:t>
      </w:r>
      <w:r w:rsidR="00626499" w:rsidRPr="00AA7789">
        <w:rPr>
          <w:rFonts w:asciiTheme="minorHAnsi" w:hAnsiTheme="minorHAnsi" w:cstheme="minorHAnsi"/>
          <w:sz w:val="22"/>
          <w:szCs w:val="22"/>
        </w:rPr>
        <w:t>, starost</w:t>
      </w:r>
      <w:r w:rsidR="00626499">
        <w:rPr>
          <w:rFonts w:asciiTheme="minorHAnsi" w:hAnsiTheme="minorHAnsi" w:cstheme="minorHAnsi"/>
          <w:sz w:val="22"/>
          <w:szCs w:val="22"/>
        </w:rPr>
        <w:t>ou</w:t>
      </w:r>
      <w:r w:rsidR="00626499" w:rsidRPr="00AA7789">
        <w:rPr>
          <w:rFonts w:asciiTheme="minorHAnsi" w:hAnsiTheme="minorHAnsi" w:cstheme="minorHAnsi"/>
          <w:sz w:val="22"/>
          <w:szCs w:val="22"/>
        </w:rPr>
        <w:t xml:space="preserve"> obce</w:t>
      </w:r>
    </w:p>
    <w:p w14:paraId="1331E20C" w14:textId="77777777" w:rsidR="00725AC8" w:rsidRPr="005A6E20" w:rsidRDefault="00D92B2A">
      <w:pPr>
        <w:pStyle w:val="Odstavec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Základní způsobilost</w:t>
      </w:r>
    </w:p>
    <w:p w14:paraId="7BB99470" w14:textId="77777777" w:rsidR="00725AC8" w:rsidRPr="005A6E20" w:rsidRDefault="00D92B2A">
      <w:pPr>
        <w:pStyle w:val="walnut-Odstavec2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čestně prohlašuje, že</w:t>
      </w:r>
    </w:p>
    <w:p w14:paraId="198081BA" w14:textId="77777777" w:rsidR="00725AC8" w:rsidRPr="005A6E20" w:rsidRDefault="00D92B2A">
      <w:pPr>
        <w:pStyle w:val="walnut-Odstavec3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byl v zemi svého sídla v posledních 5 letech před zahájením zadávacího řízení pravomocně odsouzen pro trestný čin uvedený v příloze č. 3 zákona nebo obdobný trestný čin podle právního řádu země sídla;</w:t>
      </w:r>
    </w:p>
    <w:p w14:paraId="71FD8BEB" w14:textId="77777777" w:rsidR="00725AC8" w:rsidRPr="005A6E20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 v posledních třech letech nenaplnil skutkovou podstatu jednání nekalé soutěže formou podplácení podle zvláštního právního předpisu;</w:t>
      </w:r>
    </w:p>
    <w:p w14:paraId="26ED9DED" w14:textId="77777777" w:rsidR="00725AC8" w:rsidRPr="005A6E20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04D041C7" w14:textId="77777777" w:rsidR="00725AC8" w:rsidRPr="005A6E20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.</w:t>
      </w:r>
    </w:p>
    <w:p w14:paraId="44781701" w14:textId="77777777" w:rsidR="00725AC8" w:rsidRPr="005A6E20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není v likvidaci, nebylo proti němu vydáno rozhodnutí o úpadku, nebyla nařízena nucená správa podle jiného právního předpisu nebo není v obdobné situaci podle právního řádu země sídla dodavatele.</w:t>
      </w:r>
    </w:p>
    <w:p w14:paraId="4E17658B" w14:textId="77777777" w:rsidR="00725AC8" w:rsidRPr="005A6E20" w:rsidRDefault="00D92B2A">
      <w:pPr>
        <w:pStyle w:val="walnut-Odstavec1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Splňuje profesní způsobilost</w:t>
      </w:r>
    </w:p>
    <w:p w14:paraId="729F59B6" w14:textId="603F3118" w:rsidR="00725AC8" w:rsidRPr="005A6E20" w:rsidRDefault="00D92B2A">
      <w:pPr>
        <w:pStyle w:val="walnut-Odstavec2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tímto čestně prohlašuje, že splňuje veškerou profesní způsobilost dle zadávací dokumentace.</w:t>
      </w:r>
    </w:p>
    <w:p w14:paraId="15FA7ABE" w14:textId="4D38775C" w:rsidR="00B326FF" w:rsidRPr="005A6E20" w:rsidRDefault="00B326FF" w:rsidP="00B326FF">
      <w:pPr>
        <w:pStyle w:val="walnut-Odstavec1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Splňuje technickou kvalifikaci</w:t>
      </w:r>
    </w:p>
    <w:p w14:paraId="454394E7" w14:textId="4024E170" w:rsidR="00B326FF" w:rsidRPr="005A6E20" w:rsidRDefault="00B326FF" w:rsidP="00B326FF">
      <w:pPr>
        <w:pStyle w:val="walnut-Odstavec2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5A6E20">
        <w:rPr>
          <w:rFonts w:asciiTheme="minorHAnsi" w:hAnsiTheme="minorHAnsi" w:cstheme="minorHAnsi"/>
          <w:szCs w:val="22"/>
        </w:rPr>
        <w:t>Dodavatel tímto čestně prohlašuje, že splňuje veškerou technickou kvalifikaci dle zadávací dokumentace.</w:t>
      </w:r>
    </w:p>
    <w:p w14:paraId="734B4CD1" w14:textId="77777777" w:rsidR="006B3A7C" w:rsidRPr="005A6E20" w:rsidRDefault="006B3A7C" w:rsidP="006B3A7C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5F363DDF" w14:textId="7352F37E" w:rsidR="006B3A7C" w:rsidRPr="005A6E20" w:rsidRDefault="00F44EA2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>V…………………….... dne ……………</w:t>
      </w:r>
      <w:r w:rsidR="006B3A7C" w:rsidRPr="005A6E20">
        <w:rPr>
          <w:rFonts w:asciiTheme="minorHAnsi" w:hAnsiTheme="minorHAnsi" w:cstheme="minorHAnsi"/>
          <w:sz w:val="22"/>
          <w:szCs w:val="22"/>
          <w:lang w:eastAsia="cs-CZ"/>
        </w:rPr>
        <w:t>……….</w:t>
      </w:r>
    </w:p>
    <w:p w14:paraId="4208F58F" w14:textId="2BCC40BF" w:rsidR="006B3A7C" w:rsidRDefault="006B3A7C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5DCADB0" w14:textId="77777777" w:rsidR="005A6E20" w:rsidRPr="005A6E20" w:rsidRDefault="005A6E20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85434F8" w14:textId="128FA278" w:rsidR="00F44EA2" w:rsidRPr="005A6E20" w:rsidRDefault="00F44EA2" w:rsidP="00F44EA2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      </w:t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</w:t>
      </w:r>
      <w:r w:rsidR="006B3A7C" w:rsidRPr="005A6E20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     ………........…......................................…………………….</w:t>
      </w:r>
    </w:p>
    <w:p w14:paraId="799224AB" w14:textId="42395392" w:rsidR="00725AC8" w:rsidRPr="005A6E20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6B3A7C"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</w:t>
      </w:r>
      <w:r w:rsidRPr="005A6E20">
        <w:rPr>
          <w:rFonts w:asciiTheme="minorHAnsi" w:hAnsiTheme="minorHAnsi" w:cstheme="minorHAnsi"/>
          <w:b/>
          <w:sz w:val="22"/>
          <w:szCs w:val="22"/>
          <w:lang w:eastAsia="cs-CZ"/>
        </w:rPr>
        <w:t>podpis osoby oprávněné jednat za uchazeče</w:t>
      </w:r>
    </w:p>
    <w:sectPr w:rsidR="00725AC8" w:rsidRPr="005A6E20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76F9E" w14:textId="77777777" w:rsidR="00C56D6B" w:rsidRDefault="00C56D6B">
      <w:r>
        <w:separator/>
      </w:r>
    </w:p>
  </w:endnote>
  <w:endnote w:type="continuationSeparator" w:id="0">
    <w:p w14:paraId="5C1240C6" w14:textId="77777777" w:rsidR="00C56D6B" w:rsidRDefault="00C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FF7C" w14:textId="77777777" w:rsidR="001A63A1" w:rsidRDefault="001A63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10C6" w14:textId="77777777" w:rsidR="001A63A1" w:rsidRDefault="001A63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FD0A" w14:textId="77777777" w:rsidR="001A63A1" w:rsidRDefault="001A6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34C8" w14:textId="77777777" w:rsidR="00C56D6B" w:rsidRDefault="00C56D6B">
      <w:r>
        <w:separator/>
      </w:r>
    </w:p>
  </w:footnote>
  <w:footnote w:type="continuationSeparator" w:id="0">
    <w:p w14:paraId="0797DBE1" w14:textId="77777777" w:rsidR="00C56D6B" w:rsidRDefault="00C5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2E54" w14:textId="77777777" w:rsidR="001A63A1" w:rsidRDefault="001A63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35C6" w14:textId="00F2E232" w:rsidR="00F44EA2" w:rsidRDefault="001A63A1" w:rsidP="00F44EA2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00DC4E44" wp14:editId="1EB33FBA">
          <wp:extent cx="5760085" cy="952158"/>
          <wp:effectExtent l="0" t="0" r="0" b="635"/>
          <wp:docPr id="2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8601" w14:textId="77777777" w:rsidR="001A63A1" w:rsidRDefault="001A63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15A57"/>
    <w:rsid w:val="00123E1D"/>
    <w:rsid w:val="00197C14"/>
    <w:rsid w:val="001A63A1"/>
    <w:rsid w:val="001E625E"/>
    <w:rsid w:val="00220CCC"/>
    <w:rsid w:val="002B408F"/>
    <w:rsid w:val="002C5286"/>
    <w:rsid w:val="00392234"/>
    <w:rsid w:val="003B15AA"/>
    <w:rsid w:val="004C7AD5"/>
    <w:rsid w:val="005A6E20"/>
    <w:rsid w:val="005C0A09"/>
    <w:rsid w:val="00616B99"/>
    <w:rsid w:val="00626499"/>
    <w:rsid w:val="00651E10"/>
    <w:rsid w:val="0066357E"/>
    <w:rsid w:val="00697729"/>
    <w:rsid w:val="006B0014"/>
    <w:rsid w:val="006B3A7C"/>
    <w:rsid w:val="00705DEC"/>
    <w:rsid w:val="00725AC8"/>
    <w:rsid w:val="00743B2A"/>
    <w:rsid w:val="007E2F77"/>
    <w:rsid w:val="009E7546"/>
    <w:rsid w:val="00A1794D"/>
    <w:rsid w:val="00AC4ADB"/>
    <w:rsid w:val="00B326FF"/>
    <w:rsid w:val="00B97ED2"/>
    <w:rsid w:val="00BE053E"/>
    <w:rsid w:val="00C22743"/>
    <w:rsid w:val="00C56D6B"/>
    <w:rsid w:val="00D26A4B"/>
    <w:rsid w:val="00D5149F"/>
    <w:rsid w:val="00D92B2A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  <w:style w:type="paragraph" w:styleId="Textbubliny">
    <w:name w:val="Balloon Text"/>
    <w:basedOn w:val="Normln"/>
    <w:link w:val="TextbublinyChar"/>
    <w:uiPriority w:val="99"/>
    <w:semiHidden/>
    <w:unhideWhenUsed/>
    <w:rsid w:val="00D26A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A4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A3602-ECF7-4C7F-BB5F-FC0423C11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D08ED-A920-4AD7-93D5-FADD6FE0B671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E99E71E9-738D-4DBB-9B8F-5BD3ECD77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D83C8-C438-4A1D-A9E6-4B3E09C3E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60</cp:revision>
  <dcterms:created xsi:type="dcterms:W3CDTF">2018-02-01T12:34:00Z</dcterms:created>
  <dcterms:modified xsi:type="dcterms:W3CDTF">2020-07-14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